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读者喜爱的美文  6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读者喜爱的美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20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受读者喜爱的美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